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03160D">
        <w:rPr>
          <w:rFonts w:ascii="Times New Roman" w:hAnsi="Times New Roman" w:cs="Times New Roman"/>
          <w:b/>
          <w:sz w:val="44"/>
          <w:szCs w:val="24"/>
        </w:rPr>
        <w:t>2</w:t>
      </w:r>
      <w:r w:rsidR="00401F7B">
        <w:rPr>
          <w:rFonts w:ascii="Times New Roman" w:hAnsi="Times New Roman" w:cs="Times New Roman"/>
          <w:b/>
          <w:sz w:val="44"/>
          <w:szCs w:val="24"/>
        </w:rPr>
        <w:t>3</w:t>
      </w:r>
      <w:bookmarkStart w:id="0" w:name="_GoBack"/>
      <w:bookmarkEnd w:id="0"/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03160D" w:rsidP="00F45B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n</w:t>
      </w:r>
      <w:r w:rsidR="00AD4F46">
        <w:rPr>
          <w:rFonts w:ascii="Times New Roman" w:hAnsi="Times New Roman" w:cs="Times New Roman"/>
          <w:sz w:val="24"/>
          <w:szCs w:val="24"/>
        </w:rPr>
        <w:t xml:space="preserve">: </w:t>
      </w:r>
      <w:r w:rsidR="00B70B4D">
        <w:rPr>
          <w:rFonts w:ascii="Times New Roman" w:hAnsi="Times New Roman" w:cs="Times New Roman"/>
          <w:sz w:val="24"/>
          <w:szCs w:val="24"/>
        </w:rPr>
        <w:t>14. – 20</w:t>
      </w:r>
      <w:r w:rsidR="00F703FB">
        <w:rPr>
          <w:rFonts w:ascii="Times New Roman" w:hAnsi="Times New Roman" w:cs="Times New Roman"/>
          <w:sz w:val="24"/>
          <w:szCs w:val="24"/>
        </w:rPr>
        <w:t>. 5.</w:t>
      </w:r>
      <w:r w:rsidR="00A4094B">
        <w:rPr>
          <w:rFonts w:ascii="Times New Roman" w:hAnsi="Times New Roman" w:cs="Times New Roman"/>
          <w:sz w:val="24"/>
          <w:szCs w:val="24"/>
        </w:rPr>
        <w:t xml:space="preserve">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892943">
            <w:t>2</w:t>
          </w:r>
          <w:r w:rsidR="00A60BA9">
            <w:t>3</w:t>
          </w:r>
        </w:p>
        <w:p w:rsidR="00B32818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71610" w:history="1">
            <w:r w:rsidR="00B32818" w:rsidRPr="00450A51">
              <w:rPr>
                <w:rStyle w:val="Hiperpovezava"/>
                <w:noProof/>
              </w:rPr>
              <w:t>1. 2. del DP člani – 4. krog</w:t>
            </w:r>
            <w:r w:rsidR="00B32818">
              <w:rPr>
                <w:noProof/>
                <w:webHidden/>
              </w:rPr>
              <w:tab/>
            </w:r>
            <w:r w:rsidR="00B32818">
              <w:rPr>
                <w:noProof/>
                <w:webHidden/>
              </w:rPr>
              <w:fldChar w:fldCharType="begin"/>
            </w:r>
            <w:r w:rsidR="00B32818">
              <w:rPr>
                <w:noProof/>
                <w:webHidden/>
              </w:rPr>
              <w:instrText xml:space="preserve"> PAGEREF _Toc514671610 \h </w:instrText>
            </w:r>
            <w:r w:rsidR="00B32818">
              <w:rPr>
                <w:noProof/>
                <w:webHidden/>
              </w:rPr>
            </w:r>
            <w:r w:rsidR="00B32818">
              <w:rPr>
                <w:noProof/>
                <w:webHidden/>
              </w:rPr>
              <w:fldChar w:fldCharType="separate"/>
            </w:r>
            <w:r w:rsidR="00B32818">
              <w:rPr>
                <w:noProof/>
                <w:webHidden/>
              </w:rPr>
              <w:t>3</w:t>
            </w:r>
            <w:r w:rsidR="00B32818">
              <w:rPr>
                <w:noProof/>
                <w:webHidden/>
              </w:rPr>
              <w:fldChar w:fldCharType="end"/>
            </w:r>
          </w:hyperlink>
        </w:p>
        <w:p w:rsidR="00B32818" w:rsidRDefault="0058131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4671611" w:history="1">
            <w:r w:rsidR="00B32818" w:rsidRPr="00450A51">
              <w:rPr>
                <w:rStyle w:val="Hiperpovezava"/>
                <w:noProof/>
              </w:rPr>
              <w:t>2. DP kadeti, U17  – 10. krog:</w:t>
            </w:r>
            <w:r w:rsidR="00B32818">
              <w:rPr>
                <w:noProof/>
                <w:webHidden/>
              </w:rPr>
              <w:tab/>
            </w:r>
            <w:r w:rsidR="00B32818">
              <w:rPr>
                <w:noProof/>
                <w:webHidden/>
              </w:rPr>
              <w:fldChar w:fldCharType="begin"/>
            </w:r>
            <w:r w:rsidR="00B32818">
              <w:rPr>
                <w:noProof/>
                <w:webHidden/>
              </w:rPr>
              <w:instrText xml:space="preserve"> PAGEREF _Toc514671611 \h </w:instrText>
            </w:r>
            <w:r w:rsidR="00B32818">
              <w:rPr>
                <w:noProof/>
                <w:webHidden/>
              </w:rPr>
            </w:r>
            <w:r w:rsidR="00B32818">
              <w:rPr>
                <w:noProof/>
                <w:webHidden/>
              </w:rPr>
              <w:fldChar w:fldCharType="separate"/>
            </w:r>
            <w:r w:rsidR="00B32818">
              <w:rPr>
                <w:noProof/>
                <w:webHidden/>
              </w:rPr>
              <w:t>5</w:t>
            </w:r>
            <w:r w:rsidR="00B32818">
              <w:rPr>
                <w:noProof/>
                <w:webHidden/>
              </w:rPr>
              <w:fldChar w:fldCharType="end"/>
            </w:r>
          </w:hyperlink>
        </w:p>
        <w:p w:rsidR="00B32818" w:rsidRDefault="0058131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4671612" w:history="1">
            <w:r w:rsidR="00B32818" w:rsidRPr="00450A51">
              <w:rPr>
                <w:rStyle w:val="Hiperpovezava"/>
                <w:noProof/>
              </w:rPr>
              <w:t>3. Napoved tekem prihodnjega tedna:</w:t>
            </w:r>
            <w:r w:rsidR="00B32818">
              <w:rPr>
                <w:noProof/>
                <w:webHidden/>
              </w:rPr>
              <w:tab/>
            </w:r>
            <w:r w:rsidR="00B32818">
              <w:rPr>
                <w:noProof/>
                <w:webHidden/>
              </w:rPr>
              <w:fldChar w:fldCharType="begin"/>
            </w:r>
            <w:r w:rsidR="00B32818">
              <w:rPr>
                <w:noProof/>
                <w:webHidden/>
              </w:rPr>
              <w:instrText xml:space="preserve"> PAGEREF _Toc514671612 \h </w:instrText>
            </w:r>
            <w:r w:rsidR="00B32818">
              <w:rPr>
                <w:noProof/>
                <w:webHidden/>
              </w:rPr>
            </w:r>
            <w:r w:rsidR="00B32818">
              <w:rPr>
                <w:noProof/>
                <w:webHidden/>
              </w:rPr>
              <w:fldChar w:fldCharType="separate"/>
            </w:r>
            <w:r w:rsidR="00B32818">
              <w:rPr>
                <w:noProof/>
                <w:webHidden/>
              </w:rPr>
              <w:t>7</w:t>
            </w:r>
            <w:r w:rsidR="00B32818"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8B2" w:rsidRDefault="001A0B65" w:rsidP="001848B2">
      <w:pPr>
        <w:pStyle w:val="Naslov1"/>
      </w:pPr>
      <w:bookmarkStart w:id="1" w:name="_Toc514671610"/>
      <w:r>
        <w:lastRenderedPageBreak/>
        <w:t>1.</w:t>
      </w:r>
      <w:r w:rsidR="00892893">
        <w:t xml:space="preserve"> 2. del</w:t>
      </w:r>
      <w:r w:rsidR="001F3190">
        <w:t xml:space="preserve"> DP člani – </w:t>
      </w:r>
      <w:r w:rsidR="00A60BA9">
        <w:t>4. krog</w:t>
      </w:r>
      <w:bookmarkEnd w:id="1"/>
    </w:p>
    <w:p w:rsidR="001848B2" w:rsidRPr="00670457" w:rsidRDefault="00F04F6E" w:rsidP="00670457">
      <w:r>
        <w:t xml:space="preserve">Sobota, </w:t>
      </w:r>
      <w:r w:rsidR="00A60BA9">
        <w:t>19</w:t>
      </w:r>
      <w:r>
        <w:t>. 5. 2018</w:t>
      </w:r>
      <w:r w:rsidR="001848B2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A60BA9" w:rsidP="00A60BA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</w:t>
            </w:r>
            <w:r w:rsidR="003833D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 </w:t>
            </w:r>
          </w:p>
        </w:tc>
        <w:tc>
          <w:tcPr>
            <w:tcW w:w="4531" w:type="dxa"/>
          </w:tcPr>
          <w:p w:rsidR="00670457" w:rsidRPr="005A203C" w:rsidRDefault="00A60BA9" w:rsidP="00B45B0D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3:7 (3:2, 4:0, 2:3, 4:2)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5A203C" w:rsidRDefault="00670457" w:rsidP="00A60BA9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="0089289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Vehovec Rok in </w:t>
            </w:r>
            <w:proofErr w:type="spellStart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lderman</w:t>
            </w:r>
            <w:proofErr w:type="spellEnd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3833DD" w:rsidRDefault="002E5900" w:rsidP="00A60BA9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</w:t>
            </w:r>
            <w:r w:rsidR="00A60BA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Triglav: </w:t>
            </w:r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ton Jure, Popovič Benjamin 3, </w:t>
            </w:r>
            <w:proofErr w:type="spellStart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 2, Rahne Matic 1, </w:t>
            </w:r>
            <w:proofErr w:type="spellStart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Gostič Dejan 1, </w:t>
            </w:r>
            <w:proofErr w:type="spellStart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 2, Briški Blaž 1, Justin Jan 1, </w:t>
            </w:r>
            <w:proofErr w:type="spellStart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 w:rsidR="00A60BA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2, Resnik Rok, Mrgole Martin.</w:t>
            </w:r>
          </w:p>
          <w:p w:rsidR="00A60BA9" w:rsidRPr="00A60BA9" w:rsidRDefault="00A60BA9" w:rsidP="00A60BA9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670457" w:rsidRPr="009947A6" w:rsidTr="003833DD">
        <w:trPr>
          <w:trHeight w:val="1012"/>
        </w:trPr>
        <w:tc>
          <w:tcPr>
            <w:tcW w:w="9062" w:type="dxa"/>
            <w:gridSpan w:val="2"/>
          </w:tcPr>
          <w:p w:rsidR="00A60BA9" w:rsidRDefault="00A60BA9" w:rsidP="00A60BA9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raču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latk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orbari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šev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Bruni Andre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zm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erne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l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šk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t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tianc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n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Blaževič Gor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ušan.</w:t>
            </w:r>
          </w:p>
          <w:p w:rsidR="000B7101" w:rsidRPr="000B7101" w:rsidRDefault="00A60BA9" w:rsidP="00A6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</w:t>
            </w:r>
          </w:p>
        </w:tc>
      </w:tr>
    </w:tbl>
    <w:p w:rsidR="00F204C8" w:rsidRDefault="00F204C8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9F6" w:rsidRPr="005A203C" w:rsidTr="000633A9">
        <w:tc>
          <w:tcPr>
            <w:tcW w:w="4531" w:type="dxa"/>
          </w:tcPr>
          <w:p w:rsidR="008779F6" w:rsidRPr="005A203C" w:rsidRDefault="008779F6" w:rsidP="000633A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 : VK LJUBLJANA SLOVAN </w:t>
            </w:r>
          </w:p>
        </w:tc>
        <w:tc>
          <w:tcPr>
            <w:tcW w:w="4531" w:type="dxa"/>
          </w:tcPr>
          <w:p w:rsidR="008779F6" w:rsidRPr="005A203C" w:rsidRDefault="008779F6" w:rsidP="000633A9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4:19 (1:6, 0:3, 2:4, 1:4)</w:t>
            </w:r>
          </w:p>
        </w:tc>
      </w:tr>
      <w:tr w:rsidR="008779F6" w:rsidRPr="005A203C" w:rsidTr="000633A9">
        <w:tc>
          <w:tcPr>
            <w:tcW w:w="9062" w:type="dxa"/>
            <w:gridSpan w:val="2"/>
          </w:tcPr>
          <w:p w:rsidR="008779F6" w:rsidRPr="005A203C" w:rsidRDefault="008779F6" w:rsidP="008779F6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avčič Tomi i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neš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79F6" w:rsidRPr="00A60BA9" w:rsidTr="000633A9">
        <w:tc>
          <w:tcPr>
            <w:tcW w:w="9062" w:type="dxa"/>
            <w:gridSpan w:val="2"/>
          </w:tcPr>
          <w:p w:rsidR="008779F6" w:rsidRDefault="008779F6" w:rsidP="000633A9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Grižon Matija, Vuk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aglič Vid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, Brozovič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maz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jordj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.</w:t>
            </w:r>
          </w:p>
          <w:p w:rsidR="008779F6" w:rsidRPr="008779F6" w:rsidRDefault="008779F6" w:rsidP="000633A9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8779F6" w:rsidRPr="000B7101" w:rsidTr="000633A9">
        <w:trPr>
          <w:trHeight w:val="1012"/>
        </w:trPr>
        <w:tc>
          <w:tcPr>
            <w:tcW w:w="9062" w:type="dxa"/>
            <w:gridSpan w:val="2"/>
          </w:tcPr>
          <w:p w:rsidR="008779F6" w:rsidRDefault="008779F6" w:rsidP="000633A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Žurbi Gašper, Novak Kristijan 4, Verač Andraž 2, Potočnik Enej, Novak Sebastjan 3, Leskovec Tilen 1, Fakin Miha 1, Šinkovec Jon, Petrovčič Mih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lih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Puš Martin 1, Stele Martin 7.</w:t>
            </w:r>
          </w:p>
          <w:p w:rsidR="008779F6" w:rsidRPr="008779F6" w:rsidRDefault="00A46EC9" w:rsidP="0006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Škof J</w:t>
            </w:r>
            <w:r w:rsidR="008779F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re. Pomočnik: Milenkovič Zoran.</w:t>
            </w:r>
          </w:p>
        </w:tc>
      </w:tr>
    </w:tbl>
    <w:p w:rsidR="008779F6" w:rsidRDefault="008779F6" w:rsidP="0045725E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3151"/>
        <w:gridCol w:w="408"/>
        <w:gridCol w:w="301"/>
        <w:gridCol w:w="314"/>
        <w:gridCol w:w="408"/>
        <w:gridCol w:w="590"/>
        <w:gridCol w:w="590"/>
        <w:gridCol w:w="590"/>
        <w:gridCol w:w="408"/>
      </w:tblGrid>
      <w:tr w:rsidR="00A46EC9" w:rsidRPr="00A46EC9" w:rsidTr="00A46EC9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 - liga štirih</w:t>
            </w:r>
          </w:p>
        </w:tc>
      </w:tr>
      <w:tr w:rsidR="00A46EC9" w:rsidRPr="00A46EC9" w:rsidTr="00A46EC9">
        <w:trPr>
          <w:trHeight w:val="33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A46EC9" w:rsidRPr="00A46EC9" w:rsidTr="00A46EC9">
        <w:trPr>
          <w:trHeight w:val="33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7</w:t>
            </w:r>
          </w:p>
        </w:tc>
      </w:tr>
      <w:tr w:rsidR="00A46EC9" w:rsidRPr="00A46EC9" w:rsidTr="00A46EC9">
        <w:trPr>
          <w:trHeight w:val="33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9</w:t>
            </w:r>
          </w:p>
        </w:tc>
      </w:tr>
      <w:tr w:rsidR="00A46EC9" w:rsidRPr="00A46EC9" w:rsidTr="00A46EC9">
        <w:trPr>
          <w:trHeight w:val="33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A46EC9" w:rsidRPr="00A46EC9" w:rsidTr="00A46EC9">
        <w:trPr>
          <w:trHeight w:val="33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8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EC9" w:rsidRPr="00A46EC9" w:rsidRDefault="00A46EC9" w:rsidP="00A46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6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1252AF" w:rsidRDefault="001252AF" w:rsidP="00851ED2"/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878"/>
        <w:gridCol w:w="2560"/>
        <w:gridCol w:w="960"/>
      </w:tblGrid>
      <w:tr w:rsidR="00323C1E" w:rsidRPr="00323C1E" w:rsidTr="00323C1E">
        <w:trPr>
          <w:trHeight w:val="33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1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0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0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3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AČ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323C1E" w:rsidRPr="00323C1E" w:rsidTr="00323C1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INKOVEC J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ČIMER Andr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Greg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URBI Gašp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323C1E" w:rsidRPr="00323C1E" w:rsidTr="00323C1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UK Pe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E" w:rsidRPr="00323C1E" w:rsidRDefault="00323C1E" w:rsidP="00323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323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256D2B" w:rsidRDefault="00256D2B" w:rsidP="00851ED2"/>
    <w:p w:rsidR="00C26A87" w:rsidRDefault="005D23E4" w:rsidP="00C26A87">
      <w:pPr>
        <w:pStyle w:val="Naslov1"/>
      </w:pPr>
      <w:bookmarkStart w:id="2" w:name="_Toc514671611"/>
      <w:r>
        <w:t>2</w:t>
      </w:r>
      <w:r w:rsidR="00C26A87">
        <w:t>. DP kadeti, U1</w:t>
      </w:r>
      <w:r w:rsidR="00795E44">
        <w:t>7</w:t>
      </w:r>
      <w:r w:rsidR="00C26A87">
        <w:t xml:space="preserve">  – </w:t>
      </w:r>
      <w:r w:rsidR="00F76F19">
        <w:t>10. krog</w:t>
      </w:r>
      <w:r w:rsidR="00C26A87">
        <w:t>:</w:t>
      </w:r>
      <w:bookmarkEnd w:id="2"/>
    </w:p>
    <w:p w:rsidR="007D461F" w:rsidRDefault="00F76F19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delja, 20</w:t>
      </w:r>
      <w:r w:rsidR="007D461F">
        <w:rPr>
          <w:rFonts w:ascii="Times New Roman" w:hAnsi="Times New Roman" w:cs="Times New Roman"/>
          <w:sz w:val="24"/>
        </w:rPr>
        <w:t>. 5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05A" w:rsidTr="00414F1A">
        <w:tc>
          <w:tcPr>
            <w:tcW w:w="4531" w:type="dxa"/>
          </w:tcPr>
          <w:p w:rsidR="0056505A" w:rsidRDefault="00F76F19" w:rsidP="00F76F19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 : AVD KOKRA</w:t>
            </w:r>
            <w:r w:rsidR="0056505A" w:rsidRPr="003649D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56505A" w:rsidRDefault="00F76F19" w:rsidP="00414F1A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5:14 (0:1, 3:2, 0:6, 2:5)</w:t>
            </w:r>
          </w:p>
        </w:tc>
      </w:tr>
      <w:tr w:rsidR="0056505A" w:rsidRPr="005A203C" w:rsidTr="00414F1A">
        <w:tc>
          <w:tcPr>
            <w:tcW w:w="9062" w:type="dxa"/>
            <w:gridSpan w:val="2"/>
          </w:tcPr>
          <w:p w:rsidR="0056505A" w:rsidRPr="005A203C" w:rsidRDefault="0056505A" w:rsidP="00F76F19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76F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včič Tomi in </w:t>
            </w:r>
            <w:proofErr w:type="spellStart"/>
            <w:r w:rsidR="00F76F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 w:rsidR="00F76F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6F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nešič</w:t>
            </w:r>
            <w:proofErr w:type="spellEnd"/>
            <w:r w:rsidR="00F76F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6F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6505A" w:rsidRPr="00972C60" w:rsidTr="00414F1A">
        <w:tc>
          <w:tcPr>
            <w:tcW w:w="9062" w:type="dxa"/>
            <w:gridSpan w:val="2"/>
          </w:tcPr>
          <w:p w:rsidR="00F76F19" w:rsidRDefault="00F76F19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Fičur Gašp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 3, Bašič Teod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kul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 1, Grižon Matija, Grižon Jur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ta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len..</w:t>
            </w:r>
          </w:p>
          <w:p w:rsidR="007D461F" w:rsidRPr="007D461F" w:rsidRDefault="00F76F19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</w:p>
        </w:tc>
      </w:tr>
      <w:tr w:rsidR="0056505A" w:rsidRPr="00972C60" w:rsidTr="00414F1A">
        <w:trPr>
          <w:trHeight w:val="669"/>
        </w:trPr>
        <w:tc>
          <w:tcPr>
            <w:tcW w:w="9062" w:type="dxa"/>
            <w:gridSpan w:val="2"/>
          </w:tcPr>
          <w:p w:rsidR="007D461F" w:rsidRDefault="00F76F19" w:rsidP="0003069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 w:rsidR="00F0350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lič Gaber, Grabec 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a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doj</w:t>
            </w:r>
            <w:r w:rsidR="00F0350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vič</w:t>
            </w:r>
            <w:proofErr w:type="spellEnd"/>
            <w:r w:rsidR="00F0350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or, Lah Jaša 4, Zupanc 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re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unovič Aleksander 1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Bečič Rok 2, Lukič Nikola, Bečič Maks, Osel Nejc.</w:t>
            </w:r>
          </w:p>
          <w:p w:rsidR="00F76F19" w:rsidRPr="00F76F19" w:rsidRDefault="00F76F19" w:rsidP="000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</w:tbl>
    <w:p w:rsidR="0056505A" w:rsidRDefault="0056505A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6F19" w:rsidTr="000633A9">
        <w:tc>
          <w:tcPr>
            <w:tcW w:w="4531" w:type="dxa"/>
          </w:tcPr>
          <w:p w:rsidR="00F76F19" w:rsidRDefault="00F76F19" w:rsidP="00F76F19">
            <w:pPr>
              <w:tabs>
                <w:tab w:val="right" w:pos="4315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AVK TRIGLAV</w:t>
            </w:r>
          </w:p>
        </w:tc>
        <w:tc>
          <w:tcPr>
            <w:tcW w:w="4531" w:type="dxa"/>
          </w:tcPr>
          <w:p w:rsidR="00F76F19" w:rsidRDefault="00F76F19" w:rsidP="000633A9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3:13 (0:4, 0:3, 1:4, 2:2)</w:t>
            </w:r>
          </w:p>
        </w:tc>
      </w:tr>
      <w:tr w:rsidR="00F76F19" w:rsidRPr="005A203C" w:rsidTr="000633A9">
        <w:tc>
          <w:tcPr>
            <w:tcW w:w="9062" w:type="dxa"/>
            <w:gridSpan w:val="2"/>
          </w:tcPr>
          <w:p w:rsidR="00F76F19" w:rsidRPr="005A203C" w:rsidRDefault="00F76F19" w:rsidP="00F76F19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Homovec Matjaž i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dež Uroš.</w:t>
            </w:r>
          </w:p>
        </w:tc>
      </w:tr>
      <w:tr w:rsidR="00F76F19" w:rsidRPr="007D461F" w:rsidTr="000633A9">
        <w:tc>
          <w:tcPr>
            <w:tcW w:w="9062" w:type="dxa"/>
            <w:gridSpan w:val="2"/>
          </w:tcPr>
          <w:p w:rsidR="00F76F19" w:rsidRDefault="00F76F19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2, Lukič David, Zupan urban, Brišnik Gašper, Peterlin Bor, Cerar Aleksand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, Cerar Ažbe 1, Gorela Burja Vasja.</w:t>
            </w:r>
          </w:p>
          <w:p w:rsidR="00F76F19" w:rsidRPr="00F76F19" w:rsidRDefault="00F76F19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F76F19" w:rsidRPr="00F76F19" w:rsidTr="000633A9">
        <w:trPr>
          <w:trHeight w:val="669"/>
        </w:trPr>
        <w:tc>
          <w:tcPr>
            <w:tcW w:w="9062" w:type="dxa"/>
            <w:gridSpan w:val="2"/>
          </w:tcPr>
          <w:p w:rsidR="00F76F19" w:rsidRDefault="00F76F19" w:rsidP="000633A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regor, Verbič Urban 2, Peric Nejc, Kopač Mark, Gostič Dejan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8, Bergant Tim, Mrgole Martin.</w:t>
            </w:r>
          </w:p>
          <w:p w:rsidR="00F76F19" w:rsidRPr="00F76F19" w:rsidRDefault="00F76F19" w:rsidP="0006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</w:tbl>
    <w:p w:rsidR="00F76F19" w:rsidRDefault="00F76F19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F76F19" w:rsidTr="00F0350B">
        <w:tc>
          <w:tcPr>
            <w:tcW w:w="4957" w:type="dxa"/>
          </w:tcPr>
          <w:p w:rsidR="00F76F19" w:rsidRDefault="00F76F19" w:rsidP="000633A9">
            <w:pPr>
              <w:tabs>
                <w:tab w:val="right" w:pos="4315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AVK BRANIK</w:t>
            </w:r>
          </w:p>
        </w:tc>
        <w:tc>
          <w:tcPr>
            <w:tcW w:w="4105" w:type="dxa"/>
          </w:tcPr>
          <w:p w:rsidR="00F76F19" w:rsidRDefault="00F76F19" w:rsidP="000633A9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reloženo na sredo, 23. 5.</w:t>
            </w:r>
          </w:p>
        </w:tc>
      </w:tr>
    </w:tbl>
    <w:p w:rsidR="00F76F19" w:rsidRDefault="00F76F19" w:rsidP="009947A6">
      <w:pPr>
        <w:rPr>
          <w:rFonts w:ascii="Times New Roman" w:hAnsi="Times New Roman" w:cs="Times New Roman"/>
          <w:sz w:val="24"/>
        </w:rPr>
      </w:pPr>
    </w:p>
    <w:tbl>
      <w:tblPr>
        <w:tblW w:w="7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29"/>
        <w:gridCol w:w="2286"/>
        <w:gridCol w:w="474"/>
        <w:gridCol w:w="380"/>
        <w:gridCol w:w="380"/>
        <w:gridCol w:w="314"/>
        <w:gridCol w:w="232"/>
        <w:gridCol w:w="55"/>
        <w:gridCol w:w="516"/>
        <w:gridCol w:w="389"/>
        <w:gridCol w:w="127"/>
        <w:gridCol w:w="516"/>
        <w:gridCol w:w="385"/>
      </w:tblGrid>
      <w:tr w:rsidR="00F0350B" w:rsidRPr="00F0350B" w:rsidTr="007E1292">
        <w:trPr>
          <w:trHeight w:val="330"/>
        </w:trPr>
        <w:tc>
          <w:tcPr>
            <w:tcW w:w="73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F0350B" w:rsidRPr="00F0350B" w:rsidTr="007E1292">
        <w:trPr>
          <w:trHeight w:val="330"/>
        </w:trPr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F0350B" w:rsidRPr="00F0350B" w:rsidTr="007E1292">
        <w:trPr>
          <w:trHeight w:val="330"/>
        </w:trPr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F0350B" w:rsidRPr="00F0350B" w:rsidTr="007E1292">
        <w:trPr>
          <w:trHeight w:val="330"/>
        </w:trPr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F0350B" w:rsidRPr="00F0350B" w:rsidTr="007E1292">
        <w:trPr>
          <w:trHeight w:val="330"/>
        </w:trPr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F0350B" w:rsidRPr="00F0350B" w:rsidTr="007E1292">
        <w:trPr>
          <w:trHeight w:val="330"/>
        </w:trPr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F0350B" w:rsidRPr="00F0350B" w:rsidTr="007E1292">
        <w:trPr>
          <w:trHeight w:val="330"/>
        </w:trPr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0350B" w:rsidRPr="00F0350B" w:rsidTr="007E1292">
        <w:trPr>
          <w:trHeight w:val="330"/>
        </w:trPr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0B" w:rsidRPr="00F0350B" w:rsidRDefault="00F0350B" w:rsidP="00F03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0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Lestvica strelcev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0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5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2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7E1292" w:rsidRPr="007E1292" w:rsidTr="007E1292">
        <w:trPr>
          <w:gridAfter w:val="3"/>
          <w:wAfter w:w="1028" w:type="dxa"/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IPOVAC Rade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ERLIN Bor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EZMAN Jernej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3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ARNI Jošt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Jure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8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UBERAC Davor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Bor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RIC Nejc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1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IČUR Gašper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8.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LOŠEVIČ Uroš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RIKL Sergej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NARD ČANČ Matija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RNIČAR Tit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ZUKIČ Alexander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UPE Arne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7E1292" w:rsidRPr="007E1292" w:rsidTr="007E1292">
        <w:trPr>
          <w:gridAfter w:val="3"/>
          <w:wAfter w:w="1028" w:type="dxa"/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ZIČ Ivan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E12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CB5605" w:rsidRDefault="00CB5605" w:rsidP="009947A6">
      <w:pPr>
        <w:rPr>
          <w:rFonts w:ascii="Times New Roman" w:hAnsi="Times New Roman" w:cs="Times New Roman"/>
          <w:sz w:val="24"/>
        </w:rPr>
      </w:pPr>
    </w:p>
    <w:p w:rsidR="00594B31" w:rsidRDefault="00F72E28" w:rsidP="00AF20C4">
      <w:pPr>
        <w:pStyle w:val="Naslov1"/>
      </w:pPr>
      <w:bookmarkStart w:id="3" w:name="_Toc514671612"/>
      <w:r>
        <w:t>3</w:t>
      </w:r>
      <w:r w:rsidR="004C5EE1">
        <w:t xml:space="preserve">. Napoved tekem </w:t>
      </w:r>
      <w:r w:rsidR="007E1292">
        <w:t>prihodnjega tedna</w:t>
      </w:r>
      <w:r w:rsidR="005D7912">
        <w:t>:</w:t>
      </w:r>
      <w:bookmarkEnd w:id="3"/>
    </w:p>
    <w:p w:rsidR="007E1292" w:rsidRDefault="007E1292" w:rsidP="007E1292">
      <w:r>
        <w:t>DP člani, 2. del, 5. krog</w:t>
      </w:r>
    </w:p>
    <w:p w:rsidR="007E1292" w:rsidRDefault="007E1292" w:rsidP="007E1292">
      <w:pPr>
        <w:rPr>
          <w:u w:val="single"/>
        </w:rPr>
      </w:pPr>
      <w:r>
        <w:rPr>
          <w:u w:val="single"/>
        </w:rPr>
        <w:t>Sreda, 23. 5. 2018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239"/>
        <w:gridCol w:w="2215"/>
        <w:gridCol w:w="2095"/>
      </w:tblGrid>
      <w:tr w:rsidR="007E1292" w:rsidRPr="007E1292" w:rsidTr="007E1292">
        <w:trPr>
          <w:trHeight w:val="246"/>
        </w:trPr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:45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</w:tbl>
    <w:p w:rsidR="007E1292" w:rsidRDefault="007E1292" w:rsidP="007E1292">
      <w:pPr>
        <w:rPr>
          <w:u w:val="single"/>
        </w:rPr>
      </w:pPr>
    </w:p>
    <w:p w:rsidR="007E1292" w:rsidRDefault="007E1292" w:rsidP="007E1292">
      <w:pPr>
        <w:rPr>
          <w:u w:val="single"/>
        </w:rPr>
      </w:pPr>
      <w:r>
        <w:rPr>
          <w:u w:val="single"/>
        </w:rPr>
        <w:t>Sobota, 26. 5. 2018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240"/>
        <w:gridCol w:w="2215"/>
        <w:gridCol w:w="2095"/>
      </w:tblGrid>
      <w:tr w:rsidR="007E1292" w:rsidRPr="007E1292" w:rsidTr="007E1292">
        <w:trPr>
          <w:trHeight w:val="27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:0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7E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</w:tr>
    </w:tbl>
    <w:p w:rsidR="007E1292" w:rsidRDefault="007E1292" w:rsidP="007E1292"/>
    <w:p w:rsidR="007E1292" w:rsidRDefault="007E1292" w:rsidP="007E1292">
      <w:r>
        <w:t>DP U17, 10. krog (preložena tekma)</w:t>
      </w:r>
    </w:p>
    <w:p w:rsidR="007E1292" w:rsidRDefault="007E1292" w:rsidP="007E1292">
      <w:pPr>
        <w:rPr>
          <w:u w:val="single"/>
        </w:rPr>
      </w:pPr>
      <w:r>
        <w:rPr>
          <w:u w:val="single"/>
        </w:rPr>
        <w:t>Sreda, 23. 5. 2018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1743"/>
        <w:gridCol w:w="1242"/>
        <w:gridCol w:w="2219"/>
        <w:gridCol w:w="2099"/>
      </w:tblGrid>
      <w:tr w:rsidR="007E1292" w:rsidRPr="007E1292" w:rsidTr="007E1292">
        <w:trPr>
          <w:trHeight w:val="26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7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:4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VK </w:t>
            </w:r>
            <w:r w:rsidRPr="007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van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1292" w:rsidRPr="007E1292" w:rsidRDefault="007E1292" w:rsidP="007E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AVK </w:t>
            </w:r>
            <w:r w:rsidRPr="007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</w:tr>
    </w:tbl>
    <w:p w:rsidR="007E1292" w:rsidRPr="007E1292" w:rsidRDefault="007E1292" w:rsidP="007E1292">
      <w:pPr>
        <w:rPr>
          <w:u w:val="single"/>
        </w:rPr>
      </w:pPr>
    </w:p>
    <w:sectPr w:rsidR="007E1292" w:rsidRPr="007E1292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1E" w:rsidRDefault="0058131E" w:rsidP="00BA0A5F">
      <w:pPr>
        <w:spacing w:after="0" w:line="240" w:lineRule="auto"/>
      </w:pPr>
      <w:r>
        <w:separator/>
      </w:r>
    </w:p>
  </w:endnote>
  <w:endnote w:type="continuationSeparator" w:id="0">
    <w:p w:rsidR="0058131E" w:rsidRDefault="0058131E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9F39CA" w:rsidRDefault="009F39CA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9F39CA" w:rsidRDefault="009F39CA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1F7B">
          <w:rPr>
            <w:noProof/>
          </w:rPr>
          <w:t>7</w:t>
        </w:r>
        <w:r>
          <w:fldChar w:fldCharType="end"/>
        </w:r>
      </w:p>
    </w:sdtContent>
  </w:sdt>
  <w:p w:rsidR="009F39CA" w:rsidRDefault="009F39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1E" w:rsidRDefault="0058131E" w:rsidP="00BA0A5F">
      <w:pPr>
        <w:spacing w:after="0" w:line="240" w:lineRule="auto"/>
      </w:pPr>
      <w:r>
        <w:separator/>
      </w:r>
    </w:p>
  </w:footnote>
  <w:footnote w:type="continuationSeparator" w:id="0">
    <w:p w:rsidR="0058131E" w:rsidRDefault="0058131E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14DF5"/>
    <w:rsid w:val="00021067"/>
    <w:rsid w:val="000274A1"/>
    <w:rsid w:val="00030694"/>
    <w:rsid w:val="0003160D"/>
    <w:rsid w:val="00037F83"/>
    <w:rsid w:val="000657FF"/>
    <w:rsid w:val="00074DE5"/>
    <w:rsid w:val="000775C7"/>
    <w:rsid w:val="00092453"/>
    <w:rsid w:val="000965F9"/>
    <w:rsid w:val="000A2335"/>
    <w:rsid w:val="000B7101"/>
    <w:rsid w:val="000D029C"/>
    <w:rsid w:val="000D25F3"/>
    <w:rsid w:val="000D3CB5"/>
    <w:rsid w:val="000E68E0"/>
    <w:rsid w:val="000F1363"/>
    <w:rsid w:val="000F2CCC"/>
    <w:rsid w:val="0010213D"/>
    <w:rsid w:val="00104C8D"/>
    <w:rsid w:val="001051E7"/>
    <w:rsid w:val="001171AC"/>
    <w:rsid w:val="00117AEC"/>
    <w:rsid w:val="001252AF"/>
    <w:rsid w:val="00130D53"/>
    <w:rsid w:val="00134942"/>
    <w:rsid w:val="00145400"/>
    <w:rsid w:val="001520E9"/>
    <w:rsid w:val="00161303"/>
    <w:rsid w:val="00175165"/>
    <w:rsid w:val="00181B5E"/>
    <w:rsid w:val="001848B2"/>
    <w:rsid w:val="00185806"/>
    <w:rsid w:val="00190663"/>
    <w:rsid w:val="0019450A"/>
    <w:rsid w:val="001A0B65"/>
    <w:rsid w:val="001A1220"/>
    <w:rsid w:val="001A7CEA"/>
    <w:rsid w:val="001B1DF2"/>
    <w:rsid w:val="001B22DB"/>
    <w:rsid w:val="001B78F4"/>
    <w:rsid w:val="001C7EC2"/>
    <w:rsid w:val="001E74C4"/>
    <w:rsid w:val="001F084E"/>
    <w:rsid w:val="001F3190"/>
    <w:rsid w:val="00203620"/>
    <w:rsid w:val="00205893"/>
    <w:rsid w:val="0021774C"/>
    <w:rsid w:val="00222A1A"/>
    <w:rsid w:val="002270E1"/>
    <w:rsid w:val="0022727B"/>
    <w:rsid w:val="002316A6"/>
    <w:rsid w:val="00245096"/>
    <w:rsid w:val="00253FE9"/>
    <w:rsid w:val="00254005"/>
    <w:rsid w:val="00256D2B"/>
    <w:rsid w:val="00261980"/>
    <w:rsid w:val="00261E7B"/>
    <w:rsid w:val="00273EDC"/>
    <w:rsid w:val="002779BE"/>
    <w:rsid w:val="00284684"/>
    <w:rsid w:val="00284DB8"/>
    <w:rsid w:val="00293C71"/>
    <w:rsid w:val="002A5ED7"/>
    <w:rsid w:val="002C2360"/>
    <w:rsid w:val="002C4EE2"/>
    <w:rsid w:val="002C55E1"/>
    <w:rsid w:val="002D1E42"/>
    <w:rsid w:val="002E1E88"/>
    <w:rsid w:val="002E5900"/>
    <w:rsid w:val="002E63C6"/>
    <w:rsid w:val="003051B1"/>
    <w:rsid w:val="00307072"/>
    <w:rsid w:val="00321D3F"/>
    <w:rsid w:val="00323C1E"/>
    <w:rsid w:val="003240E1"/>
    <w:rsid w:val="00331B89"/>
    <w:rsid w:val="00341693"/>
    <w:rsid w:val="0034242A"/>
    <w:rsid w:val="003434BA"/>
    <w:rsid w:val="0036603F"/>
    <w:rsid w:val="003777F6"/>
    <w:rsid w:val="003833DD"/>
    <w:rsid w:val="0038639E"/>
    <w:rsid w:val="0039641F"/>
    <w:rsid w:val="003A3785"/>
    <w:rsid w:val="003B7B50"/>
    <w:rsid w:val="003C26FF"/>
    <w:rsid w:val="003C44CA"/>
    <w:rsid w:val="003D0224"/>
    <w:rsid w:val="003D049C"/>
    <w:rsid w:val="003D118A"/>
    <w:rsid w:val="003D495A"/>
    <w:rsid w:val="003E2537"/>
    <w:rsid w:val="003E6549"/>
    <w:rsid w:val="003F2CFC"/>
    <w:rsid w:val="003F3C04"/>
    <w:rsid w:val="00401F7B"/>
    <w:rsid w:val="004027C3"/>
    <w:rsid w:val="00412777"/>
    <w:rsid w:val="00414F1A"/>
    <w:rsid w:val="0042070F"/>
    <w:rsid w:val="00436F7F"/>
    <w:rsid w:val="00446E3C"/>
    <w:rsid w:val="004546D7"/>
    <w:rsid w:val="0045725E"/>
    <w:rsid w:val="00462DEE"/>
    <w:rsid w:val="004635ED"/>
    <w:rsid w:val="004718B3"/>
    <w:rsid w:val="00471AD2"/>
    <w:rsid w:val="00476A30"/>
    <w:rsid w:val="0048352C"/>
    <w:rsid w:val="004857FC"/>
    <w:rsid w:val="004A0114"/>
    <w:rsid w:val="004A5EB4"/>
    <w:rsid w:val="004B160C"/>
    <w:rsid w:val="004B237A"/>
    <w:rsid w:val="004B307E"/>
    <w:rsid w:val="004C3BDB"/>
    <w:rsid w:val="004C5EE1"/>
    <w:rsid w:val="004E0209"/>
    <w:rsid w:val="004F0823"/>
    <w:rsid w:val="004F258B"/>
    <w:rsid w:val="00500FED"/>
    <w:rsid w:val="00506927"/>
    <w:rsid w:val="00517E56"/>
    <w:rsid w:val="00531000"/>
    <w:rsid w:val="005410D5"/>
    <w:rsid w:val="00552BEA"/>
    <w:rsid w:val="0055334E"/>
    <w:rsid w:val="00553A06"/>
    <w:rsid w:val="0056505A"/>
    <w:rsid w:val="00567EED"/>
    <w:rsid w:val="00573FB0"/>
    <w:rsid w:val="005743E5"/>
    <w:rsid w:val="0058131E"/>
    <w:rsid w:val="005913E9"/>
    <w:rsid w:val="005915DC"/>
    <w:rsid w:val="00593ADA"/>
    <w:rsid w:val="00594B31"/>
    <w:rsid w:val="005A203C"/>
    <w:rsid w:val="005A47DF"/>
    <w:rsid w:val="005B0836"/>
    <w:rsid w:val="005B4922"/>
    <w:rsid w:val="005C36A7"/>
    <w:rsid w:val="005C3A89"/>
    <w:rsid w:val="005C6C06"/>
    <w:rsid w:val="005D23E4"/>
    <w:rsid w:val="005D7194"/>
    <w:rsid w:val="005D726C"/>
    <w:rsid w:val="005D7912"/>
    <w:rsid w:val="005E2896"/>
    <w:rsid w:val="005E7D69"/>
    <w:rsid w:val="005F1264"/>
    <w:rsid w:val="00600E5D"/>
    <w:rsid w:val="006019C8"/>
    <w:rsid w:val="00605DB8"/>
    <w:rsid w:val="00611410"/>
    <w:rsid w:val="006255E1"/>
    <w:rsid w:val="00626782"/>
    <w:rsid w:val="006323AC"/>
    <w:rsid w:val="0064202F"/>
    <w:rsid w:val="00644B61"/>
    <w:rsid w:val="0066037D"/>
    <w:rsid w:val="00666BAA"/>
    <w:rsid w:val="00670457"/>
    <w:rsid w:val="006709C6"/>
    <w:rsid w:val="0067782A"/>
    <w:rsid w:val="00681BDD"/>
    <w:rsid w:val="006843D0"/>
    <w:rsid w:val="00697451"/>
    <w:rsid w:val="006A4624"/>
    <w:rsid w:val="006A5013"/>
    <w:rsid w:val="006A6BD3"/>
    <w:rsid w:val="006B3435"/>
    <w:rsid w:val="006B6B7D"/>
    <w:rsid w:val="006C2993"/>
    <w:rsid w:val="006C3A91"/>
    <w:rsid w:val="006D45BB"/>
    <w:rsid w:val="006E0ABC"/>
    <w:rsid w:val="006E3036"/>
    <w:rsid w:val="006E310B"/>
    <w:rsid w:val="006F242B"/>
    <w:rsid w:val="007169AD"/>
    <w:rsid w:val="00723E9B"/>
    <w:rsid w:val="00725945"/>
    <w:rsid w:val="00742EB6"/>
    <w:rsid w:val="007435A2"/>
    <w:rsid w:val="0074502D"/>
    <w:rsid w:val="00757675"/>
    <w:rsid w:val="0076798D"/>
    <w:rsid w:val="00775CF6"/>
    <w:rsid w:val="0078378D"/>
    <w:rsid w:val="007846AD"/>
    <w:rsid w:val="00794BED"/>
    <w:rsid w:val="00795E44"/>
    <w:rsid w:val="007A51DA"/>
    <w:rsid w:val="007B27BF"/>
    <w:rsid w:val="007B5428"/>
    <w:rsid w:val="007C61DD"/>
    <w:rsid w:val="007D3F9B"/>
    <w:rsid w:val="007D461F"/>
    <w:rsid w:val="007E1292"/>
    <w:rsid w:val="007E17AB"/>
    <w:rsid w:val="007E6B97"/>
    <w:rsid w:val="007E79C3"/>
    <w:rsid w:val="007E7F4B"/>
    <w:rsid w:val="007F70FE"/>
    <w:rsid w:val="007F7207"/>
    <w:rsid w:val="008104F4"/>
    <w:rsid w:val="00810EE7"/>
    <w:rsid w:val="008172EE"/>
    <w:rsid w:val="00821824"/>
    <w:rsid w:val="00830F9F"/>
    <w:rsid w:val="008317BD"/>
    <w:rsid w:val="00832750"/>
    <w:rsid w:val="00834957"/>
    <w:rsid w:val="00844420"/>
    <w:rsid w:val="00851ED2"/>
    <w:rsid w:val="008550B2"/>
    <w:rsid w:val="00857447"/>
    <w:rsid w:val="008579E2"/>
    <w:rsid w:val="00867500"/>
    <w:rsid w:val="008779F6"/>
    <w:rsid w:val="008839A9"/>
    <w:rsid w:val="00892893"/>
    <w:rsid w:val="00892943"/>
    <w:rsid w:val="008A1C7D"/>
    <w:rsid w:val="008C001C"/>
    <w:rsid w:val="008C2B60"/>
    <w:rsid w:val="008D30A5"/>
    <w:rsid w:val="008D534B"/>
    <w:rsid w:val="008E00A3"/>
    <w:rsid w:val="008F5D50"/>
    <w:rsid w:val="00904F3E"/>
    <w:rsid w:val="0092387F"/>
    <w:rsid w:val="009256D8"/>
    <w:rsid w:val="00931E75"/>
    <w:rsid w:val="00950D96"/>
    <w:rsid w:val="0096745E"/>
    <w:rsid w:val="00967A8E"/>
    <w:rsid w:val="00972C60"/>
    <w:rsid w:val="009860BF"/>
    <w:rsid w:val="009947A6"/>
    <w:rsid w:val="0099698F"/>
    <w:rsid w:val="009A4B9E"/>
    <w:rsid w:val="009A519F"/>
    <w:rsid w:val="009B3648"/>
    <w:rsid w:val="009B6A49"/>
    <w:rsid w:val="009C0FA8"/>
    <w:rsid w:val="009C1785"/>
    <w:rsid w:val="009C18BD"/>
    <w:rsid w:val="009D1861"/>
    <w:rsid w:val="009E14E3"/>
    <w:rsid w:val="009F39CA"/>
    <w:rsid w:val="00A04EC6"/>
    <w:rsid w:val="00A13D08"/>
    <w:rsid w:val="00A27C5E"/>
    <w:rsid w:val="00A340F7"/>
    <w:rsid w:val="00A36119"/>
    <w:rsid w:val="00A36E17"/>
    <w:rsid w:val="00A4094B"/>
    <w:rsid w:val="00A43EB4"/>
    <w:rsid w:val="00A46EC9"/>
    <w:rsid w:val="00A56643"/>
    <w:rsid w:val="00A60BA9"/>
    <w:rsid w:val="00A669AB"/>
    <w:rsid w:val="00A70F8B"/>
    <w:rsid w:val="00A72019"/>
    <w:rsid w:val="00A7446E"/>
    <w:rsid w:val="00A7734D"/>
    <w:rsid w:val="00A81C3E"/>
    <w:rsid w:val="00A83C20"/>
    <w:rsid w:val="00A90A6E"/>
    <w:rsid w:val="00A9161A"/>
    <w:rsid w:val="00A91F6B"/>
    <w:rsid w:val="00AA1F86"/>
    <w:rsid w:val="00AA4DC8"/>
    <w:rsid w:val="00AB37E7"/>
    <w:rsid w:val="00AC2CD7"/>
    <w:rsid w:val="00AC4FCC"/>
    <w:rsid w:val="00AD0D55"/>
    <w:rsid w:val="00AD4F46"/>
    <w:rsid w:val="00AE22D7"/>
    <w:rsid w:val="00AF20C4"/>
    <w:rsid w:val="00AF73DA"/>
    <w:rsid w:val="00B06C89"/>
    <w:rsid w:val="00B15551"/>
    <w:rsid w:val="00B32818"/>
    <w:rsid w:val="00B33BDE"/>
    <w:rsid w:val="00B3650E"/>
    <w:rsid w:val="00B45B0D"/>
    <w:rsid w:val="00B4657C"/>
    <w:rsid w:val="00B5020F"/>
    <w:rsid w:val="00B56C8B"/>
    <w:rsid w:val="00B65AD1"/>
    <w:rsid w:val="00B70B4D"/>
    <w:rsid w:val="00B716B4"/>
    <w:rsid w:val="00B815FC"/>
    <w:rsid w:val="00B81C77"/>
    <w:rsid w:val="00B82970"/>
    <w:rsid w:val="00B82CFE"/>
    <w:rsid w:val="00B861A4"/>
    <w:rsid w:val="00BA0A5F"/>
    <w:rsid w:val="00BA2688"/>
    <w:rsid w:val="00BB2CDE"/>
    <w:rsid w:val="00BC2F1A"/>
    <w:rsid w:val="00BD6164"/>
    <w:rsid w:val="00BE517B"/>
    <w:rsid w:val="00BF56D1"/>
    <w:rsid w:val="00C0207F"/>
    <w:rsid w:val="00C05D90"/>
    <w:rsid w:val="00C160D7"/>
    <w:rsid w:val="00C16D5C"/>
    <w:rsid w:val="00C242CD"/>
    <w:rsid w:val="00C26A87"/>
    <w:rsid w:val="00C278B0"/>
    <w:rsid w:val="00C3272D"/>
    <w:rsid w:val="00C4032E"/>
    <w:rsid w:val="00C405DB"/>
    <w:rsid w:val="00C422C2"/>
    <w:rsid w:val="00C453E9"/>
    <w:rsid w:val="00C457E1"/>
    <w:rsid w:val="00C46104"/>
    <w:rsid w:val="00C75691"/>
    <w:rsid w:val="00C8260A"/>
    <w:rsid w:val="00C830FD"/>
    <w:rsid w:val="00C87F20"/>
    <w:rsid w:val="00C918A2"/>
    <w:rsid w:val="00C9440A"/>
    <w:rsid w:val="00C96D18"/>
    <w:rsid w:val="00C97B3F"/>
    <w:rsid w:val="00CB5605"/>
    <w:rsid w:val="00CE588F"/>
    <w:rsid w:val="00CE6A1D"/>
    <w:rsid w:val="00CE7614"/>
    <w:rsid w:val="00CF322B"/>
    <w:rsid w:val="00D036FF"/>
    <w:rsid w:val="00D15A4F"/>
    <w:rsid w:val="00D23293"/>
    <w:rsid w:val="00D31C39"/>
    <w:rsid w:val="00D66AA6"/>
    <w:rsid w:val="00D75851"/>
    <w:rsid w:val="00D76906"/>
    <w:rsid w:val="00D77FB7"/>
    <w:rsid w:val="00D835BA"/>
    <w:rsid w:val="00D92D3D"/>
    <w:rsid w:val="00D95E3F"/>
    <w:rsid w:val="00DB133D"/>
    <w:rsid w:val="00DB62C9"/>
    <w:rsid w:val="00DD5684"/>
    <w:rsid w:val="00DE3285"/>
    <w:rsid w:val="00DF627E"/>
    <w:rsid w:val="00E253E8"/>
    <w:rsid w:val="00E36FBC"/>
    <w:rsid w:val="00E43177"/>
    <w:rsid w:val="00E55A58"/>
    <w:rsid w:val="00E575E1"/>
    <w:rsid w:val="00E616BD"/>
    <w:rsid w:val="00E74130"/>
    <w:rsid w:val="00E75640"/>
    <w:rsid w:val="00EA568E"/>
    <w:rsid w:val="00EC1141"/>
    <w:rsid w:val="00EC31A8"/>
    <w:rsid w:val="00EC60CC"/>
    <w:rsid w:val="00ED32A7"/>
    <w:rsid w:val="00ED53B4"/>
    <w:rsid w:val="00EF16B0"/>
    <w:rsid w:val="00EF221A"/>
    <w:rsid w:val="00F0296B"/>
    <w:rsid w:val="00F0350B"/>
    <w:rsid w:val="00F04F6E"/>
    <w:rsid w:val="00F12703"/>
    <w:rsid w:val="00F13740"/>
    <w:rsid w:val="00F140A0"/>
    <w:rsid w:val="00F17A24"/>
    <w:rsid w:val="00F204C8"/>
    <w:rsid w:val="00F30DC5"/>
    <w:rsid w:val="00F32DA6"/>
    <w:rsid w:val="00F33763"/>
    <w:rsid w:val="00F33972"/>
    <w:rsid w:val="00F3666A"/>
    <w:rsid w:val="00F45BF8"/>
    <w:rsid w:val="00F6444C"/>
    <w:rsid w:val="00F6542C"/>
    <w:rsid w:val="00F669D3"/>
    <w:rsid w:val="00F703FB"/>
    <w:rsid w:val="00F72E28"/>
    <w:rsid w:val="00F76F19"/>
    <w:rsid w:val="00F939D0"/>
    <w:rsid w:val="00F940F7"/>
    <w:rsid w:val="00FA4AF5"/>
    <w:rsid w:val="00FA7CB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26D735-5C80-4A96-A00E-378C102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m 7</cp:lastModifiedBy>
  <cp:revision>31</cp:revision>
  <dcterms:created xsi:type="dcterms:W3CDTF">2018-05-21T10:10:00Z</dcterms:created>
  <dcterms:modified xsi:type="dcterms:W3CDTF">2018-05-29T11:44:00Z</dcterms:modified>
</cp:coreProperties>
</file>